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E55188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E55188">
        <w:rPr>
          <w:rFonts w:ascii="方正小标宋简体" w:eastAsia="方正小标宋简体" w:hAnsi="方正小标宋简体"/>
          <w:sz w:val="32"/>
          <w:szCs w:val="32"/>
        </w:rPr>
        <w:t>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613122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E55188">
        <w:rPr>
          <w:rFonts w:ascii="方正小标宋简体" w:eastAsia="方正小标宋简体" w:hAnsi="方正小标宋简体"/>
          <w:sz w:val="32"/>
          <w:szCs w:val="32"/>
        </w:rPr>
        <w:t>1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2034C6">
        <w:trPr>
          <w:trHeight w:hRule="exact" w:val="1420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7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2034C6" w:rsidRDefault="002034C6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2034C6"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Pr="002034C6">
              <w:rPr>
                <w:rFonts w:ascii="仿宋_GB2312" w:eastAsia="仿宋_GB2312"/>
                <w:sz w:val="28"/>
                <w:szCs w:val="28"/>
              </w:rPr>
              <w:t>中科院贯彻党的二十大精神宣讲报告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韩锁昌、许明祥）</w:t>
            </w:r>
          </w:p>
          <w:p w:rsidR="00235815" w:rsidRPr="00202997" w:rsidRDefault="002034C6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参加学校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(冯浩)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080D2B" w:rsidRPr="00080D2B" w:rsidRDefault="002034C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建设仪器采购事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6D735D" w:rsidRDefault="002034C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讨论合作事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Pr="00F27C72" w:rsidRDefault="002034C6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流域管理学 授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3581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8B28FE" w:rsidRPr="00FC6B12" w:rsidRDefault="002034C6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研究生培养方案论证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Pr="009D1875" w:rsidRDefault="00235815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D2B" w:rsidRPr="009D1875" w:rsidRDefault="002034C6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思政建设考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Pr="00B03805" w:rsidRDefault="002034C6" w:rsidP="0035605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E55188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55188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55188" w:rsidRDefault="00E55188" w:rsidP="00235815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2034C6">
        <w:rPr>
          <w:rFonts w:ascii="仿宋_GB2312" w:eastAsia="仿宋_GB2312"/>
          <w:sz w:val="28"/>
          <w:szCs w:val="28"/>
        </w:rPr>
        <w:t>9-10号榆林出差</w:t>
      </w:r>
    </w:p>
    <w:p w:rsidR="00E55188" w:rsidRPr="00411B84" w:rsidRDefault="002034C6" w:rsidP="00CF30C5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本周在榆林出差</w:t>
      </w:r>
    </w:p>
    <w:sectPr w:rsidR="00E55188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D9" w:rsidRDefault="006619D9" w:rsidP="00497E85">
      <w:r>
        <w:separator/>
      </w:r>
    </w:p>
  </w:endnote>
  <w:endnote w:type="continuationSeparator" w:id="0">
    <w:p w:rsidR="006619D9" w:rsidRDefault="006619D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D9" w:rsidRDefault="006619D9" w:rsidP="00497E85">
      <w:r>
        <w:separator/>
      </w:r>
    </w:p>
  </w:footnote>
  <w:footnote w:type="continuationSeparator" w:id="0">
    <w:p w:rsidR="006619D9" w:rsidRDefault="006619D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776B"/>
    <w:rsid w:val="00635138"/>
    <w:rsid w:val="00640FFE"/>
    <w:rsid w:val="00641C56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264F"/>
    <w:rsid w:val="00B23356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27DD1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352AC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81D97-2CF9-448D-95AF-C5BA0BC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85</cp:revision>
  <cp:lastPrinted>2020-05-18T00:02:00Z</cp:lastPrinted>
  <dcterms:created xsi:type="dcterms:W3CDTF">2018-10-08T01:03:00Z</dcterms:created>
  <dcterms:modified xsi:type="dcterms:W3CDTF">2022-11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